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BD" w:rsidRDefault="001A7CBD" w:rsidP="001A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1A7CBD" w:rsidRDefault="001A7CBD" w:rsidP="001A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лению и начислению заработной платы</w:t>
      </w:r>
    </w:p>
    <w:p w:rsidR="001A7CBD" w:rsidRDefault="001A7CBD" w:rsidP="001A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в период пандем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1A7CBD" w:rsidRPr="00DE40BD" w:rsidRDefault="001A7CBD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567"/>
        <w:gridCol w:w="641"/>
        <w:gridCol w:w="1592"/>
      </w:tblGrid>
      <w:tr w:rsidR="00526DF8" w:rsidRPr="00C22032" w:rsidTr="00936C8B">
        <w:tc>
          <w:tcPr>
            <w:tcW w:w="675" w:type="dxa"/>
            <w:vMerge w:val="restart"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526DF8" w:rsidRPr="00C22032" w:rsidRDefault="00526DF8" w:rsidP="00AF2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 w:rsidR="00AF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936C8B">
        <w:tc>
          <w:tcPr>
            <w:tcW w:w="675" w:type="dxa"/>
            <w:vMerge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4A0FF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7F6318" w:rsidRPr="00C22032" w:rsidTr="00936C8B">
        <w:tc>
          <w:tcPr>
            <w:tcW w:w="675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F6318" w:rsidRPr="00C22032" w:rsidRDefault="007F6318" w:rsidP="007F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о временном (на период мероприятий, направленных на нераспространение новой </w:t>
            </w:r>
            <w:proofErr w:type="spellStart"/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на удаленную работу на дому</w:t>
            </w:r>
            <w:r w:rsidR="0024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дистанционных технологий</w:t>
            </w:r>
            <w:proofErr w:type="gramEnd"/>
          </w:p>
        </w:tc>
        <w:tc>
          <w:tcPr>
            <w:tcW w:w="2268" w:type="dxa"/>
          </w:tcPr>
          <w:p w:rsidR="00213478" w:rsidRPr="00213478" w:rsidRDefault="00CE0ABE" w:rsidP="00213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72.1 </w:t>
            </w:r>
            <w:r w:rsidRPr="00CE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E0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3478" w:rsidRPr="00213478" w:rsidRDefault="00243326" w:rsidP="00213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о Министерства труда и социальной защиты Российской Федерации</w:t>
            </w:r>
          </w:p>
          <w:p w:rsidR="00213478" w:rsidRPr="00213478" w:rsidRDefault="00213478" w:rsidP="00213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апре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2/10/П-3710</w:t>
            </w:r>
          </w:p>
          <w:p w:rsidR="00213478" w:rsidRPr="00C22032" w:rsidRDefault="0021347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318" w:rsidRPr="00C22032" w:rsidTr="00936C8B">
        <w:tc>
          <w:tcPr>
            <w:tcW w:w="675" w:type="dxa"/>
          </w:tcPr>
          <w:p w:rsidR="007F6318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F6318" w:rsidRPr="007F6318" w:rsidRDefault="007F6318" w:rsidP="00AF2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казе указан 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ников, которые будут переведены на удаленную работу, и порядок ор</w:t>
            </w:r>
            <w:r w:rsidR="00AF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работы в таком режиме</w:t>
            </w:r>
          </w:p>
        </w:tc>
        <w:tc>
          <w:tcPr>
            <w:tcW w:w="2268" w:type="dxa"/>
          </w:tcPr>
          <w:p w:rsidR="00213478" w:rsidRPr="00213478" w:rsidRDefault="00213478" w:rsidP="00213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</w:t>
            </w:r>
          </w:p>
          <w:p w:rsidR="00213478" w:rsidRPr="00213478" w:rsidRDefault="00213478" w:rsidP="00213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апреля 2020 г. № 14-2/10/П-3710</w:t>
            </w:r>
          </w:p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318" w:rsidRPr="00C22032" w:rsidTr="00936C8B">
        <w:tc>
          <w:tcPr>
            <w:tcW w:w="675" w:type="dxa"/>
          </w:tcPr>
          <w:p w:rsidR="007F6318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F6318" w:rsidRPr="007F6318" w:rsidRDefault="007F6318" w:rsidP="007F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работы включает:</w:t>
            </w:r>
          </w:p>
          <w:p w:rsidR="007F6318" w:rsidRPr="007F6318" w:rsidRDefault="00AF2DED" w:rsidP="007F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6318"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7F6318"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6318" w:rsidRPr="007F6318" w:rsidRDefault="00AF2DED" w:rsidP="007F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6318"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бмена информацией о зад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я </w:t>
            </w:r>
            <w:r w:rsidR="007F6318"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выполнение;</w:t>
            </w:r>
          </w:p>
          <w:p w:rsidR="007F6318" w:rsidRPr="007F6318" w:rsidRDefault="00AF2DED" w:rsidP="007F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6318"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спользован</w:t>
            </w:r>
            <w:r w:rsid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сурсов организации на дому</w:t>
            </w:r>
          </w:p>
        </w:tc>
        <w:tc>
          <w:tcPr>
            <w:tcW w:w="2268" w:type="dxa"/>
          </w:tcPr>
          <w:p w:rsidR="00213478" w:rsidRPr="00213478" w:rsidRDefault="00213478" w:rsidP="00AB1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труда и социальной защиты Российской Федерации</w:t>
            </w:r>
            <w:r w:rsidR="00AB1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апреля 2020 г. № 14-2/10/П-3710</w:t>
            </w:r>
          </w:p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F6318" w:rsidRPr="00C22032" w:rsidRDefault="007F6318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936C8B">
        <w:tc>
          <w:tcPr>
            <w:tcW w:w="675" w:type="dxa"/>
          </w:tcPr>
          <w:p w:rsidR="001B57AD" w:rsidRPr="001B57AD" w:rsidRDefault="00AF2DED" w:rsidP="00A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1B57AD" w:rsidRPr="001B57AD" w:rsidRDefault="007F6318" w:rsidP="007F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6318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6318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(на период мероприятий, направленных на нераспространение новой </w:t>
            </w:r>
            <w:proofErr w:type="spellStart"/>
            <w:r w:rsidRPr="007F63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F63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</w:t>
            </w:r>
            <w:r w:rsidRPr="007F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F63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F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F6318">
              <w:rPr>
                <w:rFonts w:ascii="Times New Roman" w:hAnsi="Times New Roman" w:cs="Times New Roman"/>
                <w:sz w:val="24"/>
                <w:szCs w:val="24"/>
              </w:rPr>
              <w:t>-19) переводе работников на удаленную работу на дому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 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6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оспись</w:t>
            </w:r>
          </w:p>
        </w:tc>
        <w:tc>
          <w:tcPr>
            <w:tcW w:w="2268" w:type="dxa"/>
          </w:tcPr>
          <w:p w:rsidR="00213478" w:rsidRDefault="00213478" w:rsidP="0021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ТК РФ;</w:t>
            </w:r>
          </w:p>
          <w:p w:rsidR="00213478" w:rsidRPr="00213478" w:rsidRDefault="00243326" w:rsidP="00AB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3478" w:rsidRPr="00213478">
              <w:rPr>
                <w:rFonts w:ascii="Times New Roman" w:hAnsi="Times New Roman" w:cs="Times New Roman"/>
                <w:sz w:val="24"/>
                <w:szCs w:val="24"/>
              </w:rPr>
              <w:t>исьмо Министерства труда и социальной защиты Российской Федерации</w:t>
            </w:r>
            <w:r w:rsidR="00AB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478" w:rsidRPr="00213478">
              <w:rPr>
                <w:rFonts w:ascii="Times New Roman" w:hAnsi="Times New Roman" w:cs="Times New Roman"/>
                <w:sz w:val="24"/>
                <w:szCs w:val="24"/>
              </w:rPr>
              <w:t>от 23 апреля 2020 г. № 14-2/10/П-3710</w:t>
            </w:r>
          </w:p>
          <w:p w:rsidR="001B57AD" w:rsidRPr="001B57AD" w:rsidRDefault="001B57A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7AD" w:rsidRPr="00C22032" w:rsidRDefault="001B57A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Default="00D610E9" w:rsidP="00A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F2DED" w:rsidRPr="00AF2DED" w:rsidRDefault="00AF2DED" w:rsidP="000C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 работниками доп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</w:t>
            </w:r>
            <w:r w:rsidR="000C3D4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ной работе</w:t>
            </w:r>
            <w:r w:rsidR="00D610E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технологий</w:t>
            </w:r>
          </w:p>
        </w:tc>
        <w:tc>
          <w:tcPr>
            <w:tcW w:w="2268" w:type="dxa"/>
          </w:tcPr>
          <w:p w:rsidR="00AB16B6" w:rsidRPr="00AB16B6" w:rsidRDefault="00AB16B6" w:rsidP="00AB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 xml:space="preserve">от 23 апреля 2020 г. № 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/10/П-3710</w:t>
            </w:r>
          </w:p>
          <w:p w:rsidR="00AF2DED" w:rsidRPr="001B57AD" w:rsidRDefault="00AF2DED" w:rsidP="001B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AD" w:rsidRPr="00C22032" w:rsidTr="00936C8B">
        <w:tc>
          <w:tcPr>
            <w:tcW w:w="675" w:type="dxa"/>
          </w:tcPr>
          <w:p w:rsidR="001B57AD" w:rsidRPr="001B57AD" w:rsidRDefault="00AB16B6" w:rsidP="00A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57AD" w:rsidRPr="001B57AD" w:rsidRDefault="001B57AD" w:rsidP="00AB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е акты, устанавливающие оплату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</w:t>
            </w:r>
            <w:r w:rsidR="00AB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приняты работодателем с учетом мнения пр</w:t>
            </w:r>
            <w:r w:rsidR="004A0FF8">
              <w:rPr>
                <w:rFonts w:ascii="Times New Roman" w:hAnsi="Times New Roman" w:cs="Times New Roman"/>
                <w:sz w:val="24"/>
                <w:szCs w:val="24"/>
              </w:rPr>
              <w:t>офкома  первичной профсоюзной организации</w:t>
            </w:r>
          </w:p>
        </w:tc>
        <w:tc>
          <w:tcPr>
            <w:tcW w:w="2268" w:type="dxa"/>
          </w:tcPr>
          <w:p w:rsidR="001B57AD" w:rsidRPr="001B57AD" w:rsidRDefault="001B57AD" w:rsidP="0025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4 статьи 135 Т</w:t>
            </w:r>
            <w:r w:rsidR="002520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567" w:type="dxa"/>
          </w:tcPr>
          <w:p w:rsidR="001B57AD" w:rsidRPr="00C22032" w:rsidRDefault="001B57A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B57AD" w:rsidRPr="00C22032" w:rsidRDefault="001B57A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B57AD" w:rsidRPr="00C22032" w:rsidRDefault="001B57A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B16B6" w:rsidP="00A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96936" w:rsidRDefault="00AF2DED" w:rsidP="0079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ем выплачивается заработная плата 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мся на самоизоляции,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размере, причитающ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системе оплаты труда, коллективного договора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договоров</w:t>
            </w:r>
            <w:r w:rsidR="00796936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ий, учебно-вспомогательный,</w:t>
            </w:r>
            <w:proofErr w:type="gramEnd"/>
          </w:p>
          <w:p w:rsidR="00AF2DED" w:rsidRPr="001B57AD" w:rsidRDefault="00796936" w:rsidP="000C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)</w:t>
            </w:r>
          </w:p>
        </w:tc>
        <w:tc>
          <w:tcPr>
            <w:tcW w:w="2268" w:type="dxa"/>
          </w:tcPr>
          <w:p w:rsidR="00AB16B6" w:rsidRDefault="00AF2DED" w:rsidP="00A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Абзац седьмой части 2 статьи 22 Т</w:t>
            </w:r>
            <w:r w:rsidR="00DD7F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AB1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DED" w:rsidRPr="001B57AD" w:rsidRDefault="00AB16B6" w:rsidP="0003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032C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16B6">
              <w:rPr>
                <w:rFonts w:ascii="Times New Roman" w:hAnsi="Times New Roman" w:cs="Times New Roman"/>
                <w:sz w:val="24"/>
                <w:szCs w:val="24"/>
              </w:rPr>
              <w:t>инистерства образования и науки Российской Федерации от 11 мая 2016 г. № 536</w:t>
            </w:r>
            <w:r w:rsidR="00AF2DED"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97A" w:rsidRPr="00C22032" w:rsidTr="00936C8B">
        <w:tc>
          <w:tcPr>
            <w:tcW w:w="675" w:type="dxa"/>
          </w:tcPr>
          <w:p w:rsidR="000C497A" w:rsidRDefault="00AB16B6" w:rsidP="00A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C497A" w:rsidRPr="001B57AD" w:rsidRDefault="00005B80" w:rsidP="000C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093" w:rsidRPr="00252093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электронного обучения и дистанционных образовательных технологий </w:t>
            </w:r>
            <w:r w:rsidR="00252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>ри переводе педагогических работников на режим удаленной работы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0E9" w:rsidRPr="00D610E9">
              <w:rPr>
                <w:rFonts w:ascii="Times New Roman" w:hAnsi="Times New Roman" w:cs="Times New Roman"/>
                <w:sz w:val="24"/>
                <w:szCs w:val="24"/>
              </w:rPr>
              <w:t>сниж</w:t>
            </w:r>
            <w:r w:rsidR="000C3D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16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D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10E9" w:rsidRPr="00D610E9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AB16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10E9" w:rsidRPr="00D610E9">
              <w:rPr>
                <w:rFonts w:ascii="Times New Roman" w:hAnsi="Times New Roman" w:cs="Times New Roman"/>
                <w:sz w:val="24"/>
                <w:szCs w:val="24"/>
              </w:rPr>
              <w:t xml:space="preserve"> часов педагогической работы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>, поэтому не было</w:t>
            </w:r>
            <w:r w:rsidR="00D610E9" w:rsidRPr="00D610E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10E9" w:rsidRPr="00D610E9">
              <w:rPr>
                <w:rFonts w:ascii="Times New Roman" w:hAnsi="Times New Roman" w:cs="Times New Roman"/>
                <w:sz w:val="24"/>
                <w:szCs w:val="24"/>
              </w:rPr>
              <w:t xml:space="preserve"> для уменьшения размера заработной платы, включая комп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е и стимулирующие выплаты </w:t>
            </w:r>
          </w:p>
        </w:tc>
        <w:tc>
          <w:tcPr>
            <w:tcW w:w="2268" w:type="dxa"/>
          </w:tcPr>
          <w:p w:rsidR="000C497A" w:rsidRDefault="00D610E9" w:rsidP="00D6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0E9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образования и науки Российской Федерации от 11 мая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10E9">
              <w:rPr>
                <w:rFonts w:ascii="Times New Roman" w:hAnsi="Times New Roman" w:cs="Times New Roman"/>
                <w:sz w:val="24"/>
                <w:szCs w:val="24"/>
              </w:rPr>
              <w:t xml:space="preserve"> 536</w:t>
            </w:r>
            <w:r w:rsidR="00A322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2C4" w:rsidRPr="00A322C4" w:rsidRDefault="00A322C4" w:rsidP="00A322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ьм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</w:t>
            </w:r>
            <w:r w:rsidRPr="00A32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0 апреля 2020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32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Б-806/08</w:t>
            </w:r>
          </w:p>
          <w:p w:rsidR="00A322C4" w:rsidRPr="001B57AD" w:rsidRDefault="00A322C4" w:rsidP="00D6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497A" w:rsidRPr="00C22032" w:rsidRDefault="000C497A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C497A" w:rsidRPr="00C22032" w:rsidRDefault="000C497A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C497A" w:rsidRPr="00C22032" w:rsidRDefault="000C497A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B80" w:rsidRPr="00C22032" w:rsidTr="00936C8B">
        <w:tc>
          <w:tcPr>
            <w:tcW w:w="675" w:type="dxa"/>
          </w:tcPr>
          <w:p w:rsidR="00005B80" w:rsidRDefault="00005B80" w:rsidP="00AF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05B80" w:rsidRPr="00005B80" w:rsidRDefault="00005B80" w:rsidP="0005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роизводит оплату труда в повышенном размере, установленном коллективным договором, локальным нормативным актом или  </w:t>
            </w:r>
            <w:r w:rsidR="00052C14">
              <w:rPr>
                <w:rFonts w:ascii="Times New Roman" w:hAnsi="Times New Roman" w:cs="Times New Roman"/>
                <w:sz w:val="24"/>
                <w:szCs w:val="24"/>
              </w:rPr>
              <w:t>трудовыми договорами,</w:t>
            </w: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работниками, находящимися на самоизоляции: </w:t>
            </w:r>
          </w:p>
          <w:p w:rsidR="00005B80" w:rsidRPr="00005B80" w:rsidRDefault="00005B80" w:rsidP="000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05B80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 на дежурных группах в дошкольных образовательных учреждениях;</w:t>
            </w:r>
          </w:p>
          <w:p w:rsidR="00005B80" w:rsidRDefault="00005B80" w:rsidP="000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B80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щим удаленно с применением дистанционных технологий в общеобразовательных учреждениях  </w:t>
            </w:r>
            <w:proofErr w:type="gramEnd"/>
          </w:p>
        </w:tc>
        <w:tc>
          <w:tcPr>
            <w:tcW w:w="2268" w:type="dxa"/>
          </w:tcPr>
          <w:p w:rsidR="00005B80" w:rsidRDefault="00A322C4" w:rsidP="00A3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C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A322C4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A322C4">
              <w:rPr>
                <w:rFonts w:ascii="Times New Roman" w:hAnsi="Times New Roman" w:cs="Times New Roman"/>
                <w:sz w:val="24"/>
                <w:szCs w:val="24"/>
              </w:rPr>
              <w:t xml:space="preserve"> от 09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22C4">
              <w:rPr>
                <w:rFonts w:ascii="Times New Roman" w:hAnsi="Times New Roman" w:cs="Times New Roman"/>
                <w:sz w:val="24"/>
                <w:szCs w:val="24"/>
              </w:rPr>
              <w:t xml:space="preserve"> 0147-03-5</w:t>
            </w:r>
            <w:r w:rsidR="009C1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BB" w:rsidRDefault="009C17BB" w:rsidP="009C1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BB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7BB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7B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C17B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Общероссийского Профсоюза образования от 22.05.2020</w:t>
            </w:r>
            <w:r w:rsidR="00796936" w:rsidRPr="00796936">
              <w:rPr>
                <w:color w:val="000000"/>
                <w:sz w:val="27"/>
                <w:szCs w:val="27"/>
              </w:rPr>
              <w:t xml:space="preserve"> </w:t>
            </w:r>
            <w:r w:rsidR="00796936" w:rsidRPr="00796936">
              <w:rPr>
                <w:rFonts w:ascii="Times New Roman" w:hAnsi="Times New Roman" w:cs="Times New Roman"/>
                <w:sz w:val="24"/>
                <w:szCs w:val="24"/>
              </w:rPr>
              <w:t>№ ВБ-1107/08/235</w:t>
            </w:r>
          </w:p>
        </w:tc>
        <w:tc>
          <w:tcPr>
            <w:tcW w:w="567" w:type="dxa"/>
          </w:tcPr>
          <w:p w:rsidR="00005B80" w:rsidRPr="00C22032" w:rsidRDefault="00005B80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05B80" w:rsidRPr="00C22032" w:rsidRDefault="00005B80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05B80" w:rsidRPr="00C22032" w:rsidRDefault="00005B80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005B80" w:rsidP="0000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1B57AD" w:rsidRDefault="00AF2DED" w:rsidP="000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извещает каждого работника в письменной форме о составных частях заработной платы </w:t>
            </w:r>
            <w:r w:rsidR="00005B80">
              <w:rPr>
                <w:rFonts w:ascii="Times New Roman" w:hAnsi="Times New Roman" w:cs="Times New Roman"/>
                <w:sz w:val="24"/>
                <w:szCs w:val="24"/>
              </w:rPr>
              <w:t xml:space="preserve">(расчетный листок) </w:t>
            </w:r>
            <w:r w:rsidR="007F3409"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</w:t>
            </w:r>
          </w:p>
        </w:tc>
        <w:tc>
          <w:tcPr>
            <w:tcW w:w="2268" w:type="dxa"/>
          </w:tcPr>
          <w:p w:rsidR="00AF2DED" w:rsidRPr="001B57AD" w:rsidRDefault="00AF2DED" w:rsidP="00366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1 статьи 136 Т</w:t>
            </w:r>
            <w:r w:rsidR="003669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669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005B80" w:rsidP="0000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2A3FFD" w:rsidRDefault="00AF2DED" w:rsidP="00112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FD">
              <w:rPr>
                <w:rFonts w:ascii="Times New Roman" w:hAnsi="Times New Roman" w:cs="Times New Roman"/>
                <w:sz w:val="24"/>
                <w:szCs w:val="24"/>
              </w:rPr>
              <w:t>Заработная плата выпла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е реже чем каждые полмесяца</w:t>
            </w:r>
            <w:r w:rsidRPr="002A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2DED" w:rsidRPr="001B57AD" w:rsidRDefault="00AF2DED" w:rsidP="0066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Часть 6 статьи 136 Т</w:t>
            </w:r>
            <w:r w:rsidR="006612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005B80" w:rsidP="00B3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36683" w:rsidRDefault="00AF2DED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3" w:rsidRPr="00B3668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B36683" w:rsidRPr="00B3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B36683" w:rsidRPr="00B36683">
              <w:rPr>
                <w:rFonts w:ascii="Times New Roman" w:hAnsi="Times New Roman" w:cs="Times New Roman"/>
                <w:sz w:val="24"/>
                <w:szCs w:val="24"/>
              </w:rPr>
              <w:t xml:space="preserve">в объявленные в Указе Президента РФ </w:t>
            </w:r>
            <w:r w:rsidR="002735E1">
              <w:rPr>
                <w:rFonts w:ascii="Times New Roman" w:hAnsi="Times New Roman" w:cs="Times New Roman"/>
                <w:sz w:val="24"/>
                <w:szCs w:val="24"/>
              </w:rPr>
              <w:t xml:space="preserve">и Федеральном Конституционном законе </w:t>
            </w:r>
            <w:r w:rsidR="00B36683" w:rsidRPr="00B36683">
              <w:rPr>
                <w:rFonts w:ascii="Times New Roman" w:hAnsi="Times New Roman" w:cs="Times New Roman"/>
                <w:sz w:val="24"/>
                <w:szCs w:val="24"/>
              </w:rPr>
              <w:t>выходные дни:</w:t>
            </w:r>
          </w:p>
          <w:p w:rsidR="007A2981" w:rsidRDefault="007A2981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30 марта по 30 апреля________</w:t>
            </w:r>
          </w:p>
          <w:p w:rsidR="007A2981" w:rsidRPr="00B36683" w:rsidRDefault="007A2981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83" w:rsidRDefault="007A2981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,7,8 мая ____________________</w:t>
            </w:r>
          </w:p>
          <w:p w:rsidR="007A2981" w:rsidRPr="00B36683" w:rsidRDefault="007A2981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83" w:rsidRDefault="00B36683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83">
              <w:rPr>
                <w:rFonts w:ascii="Times New Roman" w:hAnsi="Times New Roman" w:cs="Times New Roman"/>
                <w:sz w:val="24"/>
                <w:szCs w:val="24"/>
              </w:rPr>
              <w:t>- 24 июня;</w:t>
            </w:r>
            <w:r w:rsidR="009C17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A2981" w:rsidRPr="00B36683" w:rsidRDefault="007A2981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ED" w:rsidRDefault="00B36683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83">
              <w:rPr>
                <w:rFonts w:ascii="Times New Roman" w:hAnsi="Times New Roman" w:cs="Times New Roman"/>
                <w:sz w:val="24"/>
                <w:szCs w:val="24"/>
              </w:rPr>
              <w:t>- 01 июля</w:t>
            </w:r>
            <w:r w:rsidR="009C17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969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96936" w:rsidRPr="002A3FFD" w:rsidRDefault="00796936" w:rsidP="00455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981" w:rsidRDefault="007A2981" w:rsidP="00795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</w:t>
            </w:r>
            <w:r w:rsidRPr="007A2981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и от 25.03.2020 № 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.03-03.04)</w:t>
            </w:r>
            <w:r w:rsidRPr="007A2981">
              <w:rPr>
                <w:rFonts w:ascii="Times New Roman" w:hAnsi="Times New Roman" w:cs="Times New Roman"/>
                <w:sz w:val="20"/>
                <w:szCs w:val="20"/>
              </w:rPr>
              <w:t>, от 02.04.2020 № 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4.04.-30.04);</w:t>
            </w:r>
          </w:p>
          <w:p w:rsidR="00AF2DED" w:rsidRPr="00795B6A" w:rsidRDefault="00795B6A" w:rsidP="00795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A">
              <w:rPr>
                <w:rFonts w:ascii="Times New Roman" w:hAnsi="Times New Roman" w:cs="Times New Roman"/>
                <w:sz w:val="20"/>
                <w:szCs w:val="20"/>
              </w:rPr>
              <w:t>Указ Президента Р</w:t>
            </w:r>
            <w:r w:rsidR="007A2981">
              <w:rPr>
                <w:rFonts w:ascii="Times New Roman" w:hAnsi="Times New Roman" w:cs="Times New Roman"/>
                <w:sz w:val="20"/>
                <w:szCs w:val="20"/>
              </w:rPr>
              <w:t>оссии</w:t>
            </w:r>
            <w:r w:rsidRPr="00795B6A">
              <w:rPr>
                <w:rFonts w:ascii="Times New Roman" w:hAnsi="Times New Roman" w:cs="Times New Roman"/>
                <w:sz w:val="20"/>
                <w:szCs w:val="20"/>
              </w:rPr>
              <w:t xml:space="preserve"> от 28.04.2020 № 294</w:t>
            </w:r>
            <w:r w:rsidR="001119D8">
              <w:rPr>
                <w:rFonts w:ascii="Times New Roman" w:hAnsi="Times New Roman" w:cs="Times New Roman"/>
                <w:sz w:val="20"/>
                <w:szCs w:val="20"/>
              </w:rPr>
              <w:t xml:space="preserve"> (6,7,8 мая)</w:t>
            </w:r>
            <w:r w:rsidRPr="00795B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5B6A" w:rsidRDefault="00795B6A" w:rsidP="00795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A">
              <w:rPr>
                <w:rFonts w:ascii="Times New Roman" w:hAnsi="Times New Roman" w:cs="Times New Roman"/>
                <w:sz w:val="20"/>
                <w:szCs w:val="20"/>
              </w:rPr>
              <w:t>Указ Президента Р</w:t>
            </w:r>
            <w:r w:rsidR="007A2981">
              <w:rPr>
                <w:rFonts w:ascii="Times New Roman" w:hAnsi="Times New Roman" w:cs="Times New Roman"/>
                <w:sz w:val="20"/>
                <w:szCs w:val="20"/>
              </w:rPr>
              <w:t>оссии</w:t>
            </w:r>
            <w:r w:rsidRPr="00795B6A">
              <w:rPr>
                <w:rFonts w:ascii="Times New Roman" w:hAnsi="Times New Roman" w:cs="Times New Roman"/>
                <w:sz w:val="20"/>
                <w:szCs w:val="20"/>
              </w:rPr>
              <w:t xml:space="preserve"> от 29.05.2020 № 345</w:t>
            </w:r>
            <w:r w:rsidR="001119D8">
              <w:rPr>
                <w:rFonts w:ascii="Times New Roman" w:hAnsi="Times New Roman" w:cs="Times New Roman"/>
                <w:sz w:val="20"/>
                <w:szCs w:val="20"/>
              </w:rPr>
              <w:t xml:space="preserve"> (24 июн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409" w:rsidRPr="007F3409" w:rsidRDefault="007F3409" w:rsidP="00796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40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 поправке к Конституции РФ от 14.03.2020 </w:t>
            </w:r>
            <w:r w:rsidR="001119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F3409">
              <w:rPr>
                <w:rFonts w:ascii="Times New Roman" w:hAnsi="Times New Roman" w:cs="Times New Roman"/>
                <w:sz w:val="20"/>
                <w:szCs w:val="20"/>
              </w:rPr>
              <w:t xml:space="preserve"> 1-ФКЗ</w:t>
            </w:r>
            <w:r w:rsidR="001119D8">
              <w:rPr>
                <w:rFonts w:ascii="Times New Roman" w:hAnsi="Times New Roman" w:cs="Times New Roman"/>
                <w:sz w:val="20"/>
                <w:szCs w:val="20"/>
              </w:rPr>
              <w:t xml:space="preserve"> (1 июля)</w:t>
            </w:r>
            <w:r w:rsidR="007969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96936" w:rsidRPr="00796936">
              <w:t xml:space="preserve"> </w:t>
            </w:r>
            <w:r w:rsidR="00796936" w:rsidRPr="0079693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spellStart"/>
            <w:r w:rsidR="00796936" w:rsidRPr="00796936">
              <w:rPr>
                <w:rFonts w:ascii="Times New Roman" w:hAnsi="Times New Roman" w:cs="Times New Roman"/>
                <w:sz w:val="20"/>
                <w:szCs w:val="20"/>
              </w:rPr>
              <w:t>Роструда</w:t>
            </w:r>
            <w:proofErr w:type="spellEnd"/>
            <w:r w:rsidR="00796936" w:rsidRPr="00796936">
              <w:rPr>
                <w:rFonts w:ascii="Times New Roman" w:hAnsi="Times New Roman" w:cs="Times New Roman"/>
                <w:sz w:val="20"/>
                <w:szCs w:val="20"/>
              </w:rPr>
              <w:t xml:space="preserve"> от 15.06.2020</w:t>
            </w:r>
          </w:p>
        </w:tc>
        <w:tc>
          <w:tcPr>
            <w:tcW w:w="567" w:type="dxa"/>
          </w:tcPr>
          <w:p w:rsidR="00AF2DED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E1" w:rsidRDefault="002735E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E1" w:rsidRDefault="002735E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BB" w:rsidRPr="00C22032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641" w:type="dxa"/>
          </w:tcPr>
          <w:p w:rsidR="00AF2DED" w:rsidRDefault="00AF2DED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E1" w:rsidRDefault="002735E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E1" w:rsidRDefault="002735E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C17BB" w:rsidRDefault="009C17BB" w:rsidP="009C1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BB" w:rsidRDefault="009C17BB" w:rsidP="009C1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9C17BB" w:rsidRPr="009C17BB" w:rsidRDefault="009C17BB" w:rsidP="009C1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E1" w:rsidRDefault="002735E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E1" w:rsidRDefault="002735E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981" w:rsidRDefault="007A2981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BB" w:rsidRDefault="009C17BB" w:rsidP="007A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C17BB" w:rsidRDefault="009C17BB" w:rsidP="009C1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BB" w:rsidRPr="009C17BB" w:rsidRDefault="009C17BB" w:rsidP="009C1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27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36C8B" w:rsidRPr="00936C8B" w:rsidRDefault="00936C8B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следующие дни в </w:t>
            </w:r>
            <w:r w:rsidR="00600FCA">
              <w:rPr>
                <w:rFonts w:ascii="Times New Roman" w:hAnsi="Times New Roman" w:cs="Times New Roman"/>
                <w:sz w:val="24"/>
                <w:szCs w:val="24"/>
              </w:rPr>
              <w:t>норму</w:t>
            </w: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600FC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FC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месяце:</w:t>
            </w:r>
          </w:p>
          <w:p w:rsidR="00936C8B" w:rsidRDefault="00936C8B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>- 6,7,8 мая</w:t>
            </w:r>
            <w:r w:rsidR="005B52B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B52B3" w:rsidRPr="00936C8B" w:rsidRDefault="005B52B3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B3" w:rsidRDefault="00936C8B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>- 24 июня</w:t>
            </w:r>
            <w:r w:rsidR="005B52B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36C8B" w:rsidRPr="00936C8B" w:rsidRDefault="00936C8B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52B3" w:rsidRDefault="00936C8B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>- 1 июля</w:t>
            </w:r>
            <w:r w:rsidR="005B52B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B52B3" w:rsidRDefault="005B52B3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B3" w:rsidRPr="002A3FFD" w:rsidRDefault="005B52B3" w:rsidP="00936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2B3" w:rsidRDefault="005B52B3" w:rsidP="00600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3" w:rsidRDefault="005B52B3" w:rsidP="00600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B3" w:rsidRDefault="005B52B3" w:rsidP="00600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FCA" w:rsidRDefault="005B52B3" w:rsidP="00600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B3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28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B52B3">
              <w:rPr>
                <w:rFonts w:ascii="Times New Roman" w:hAnsi="Times New Roman" w:cs="Times New Roman"/>
                <w:sz w:val="20"/>
                <w:szCs w:val="20"/>
              </w:rPr>
              <w:t xml:space="preserve"> 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7,8 мая);</w:t>
            </w:r>
          </w:p>
          <w:p w:rsidR="00AF2DED" w:rsidRDefault="00600FCA" w:rsidP="00600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FCA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труда России от 17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0FCA">
              <w:rPr>
                <w:rFonts w:ascii="Times New Roman" w:hAnsi="Times New Roman" w:cs="Times New Roman"/>
                <w:sz w:val="20"/>
                <w:szCs w:val="20"/>
              </w:rPr>
              <w:t xml:space="preserve"> 14-1/В-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4.06);</w:t>
            </w:r>
          </w:p>
          <w:p w:rsidR="00600FCA" w:rsidRPr="00600FCA" w:rsidRDefault="00600FCA" w:rsidP="00600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FC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spellStart"/>
            <w:r w:rsidRPr="00600FCA">
              <w:rPr>
                <w:rFonts w:ascii="Times New Roman" w:hAnsi="Times New Roman" w:cs="Times New Roman"/>
                <w:sz w:val="20"/>
                <w:szCs w:val="20"/>
              </w:rPr>
              <w:t>Роструда</w:t>
            </w:r>
            <w:proofErr w:type="spellEnd"/>
            <w:r w:rsidRPr="00600FCA">
              <w:rPr>
                <w:rFonts w:ascii="Times New Roman" w:hAnsi="Times New Roman" w:cs="Times New Roman"/>
                <w:sz w:val="20"/>
                <w:szCs w:val="20"/>
              </w:rPr>
              <w:t xml:space="preserve"> от 15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7.)</w:t>
            </w:r>
          </w:p>
        </w:tc>
        <w:tc>
          <w:tcPr>
            <w:tcW w:w="567" w:type="dxa"/>
          </w:tcPr>
          <w:p w:rsidR="00AF2DED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B5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P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641" w:type="dxa"/>
          </w:tcPr>
          <w:p w:rsidR="00AF2DED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P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92" w:type="dxa"/>
          </w:tcPr>
          <w:p w:rsidR="00AF2DED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2B3" w:rsidRPr="005B52B3" w:rsidRDefault="005B52B3" w:rsidP="005B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5B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1B57AD" w:rsidRDefault="002735E1" w:rsidP="0027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сли работники привлекаются к работе </w:t>
            </w:r>
            <w:r w:rsidRPr="002735E1">
              <w:rPr>
                <w:rFonts w:ascii="Times New Roman" w:hAnsi="Times New Roman" w:cs="Times New Roman"/>
                <w:sz w:val="24"/>
                <w:szCs w:val="24"/>
              </w:rPr>
              <w:t>1 июл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то р</w:t>
            </w:r>
            <w:r w:rsidR="00936C8B" w:rsidRPr="00936C8B">
              <w:rPr>
                <w:rFonts w:ascii="Times New Roman" w:hAnsi="Times New Roman" w:cs="Times New Roman"/>
                <w:sz w:val="24"/>
                <w:szCs w:val="24"/>
              </w:rPr>
              <w:t>аботодатель производит оплату труда</w:t>
            </w:r>
            <w:r w:rsidRPr="002735E1">
              <w:rPr>
                <w:rFonts w:ascii="Times New Roman" w:hAnsi="Times New Roman" w:cs="Times New Roman"/>
                <w:sz w:val="24"/>
                <w:szCs w:val="24"/>
              </w:rPr>
              <w:t xml:space="preserve"> в этот день</w:t>
            </w:r>
            <w:r w:rsidR="00936C8B"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 как за нерабочий праздничный день в 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в двойном размере</w:t>
            </w:r>
            <w:r w:rsidR="00936C8B"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B96">
              <w:rPr>
                <w:rFonts w:ascii="Times New Roman" w:hAnsi="Times New Roman" w:cs="Times New Roman"/>
                <w:sz w:val="24"/>
                <w:szCs w:val="24"/>
              </w:rPr>
              <w:t>либо 01 июля оплачивается в одинарном размере и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ется другой выходной день</w:t>
            </w:r>
          </w:p>
        </w:tc>
        <w:tc>
          <w:tcPr>
            <w:tcW w:w="2268" w:type="dxa"/>
          </w:tcPr>
          <w:p w:rsidR="00AF2DED" w:rsidRDefault="00936C8B" w:rsidP="0079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>Статья 153 Т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273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5E1" w:rsidRPr="001B57AD" w:rsidRDefault="002735E1" w:rsidP="0079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2735E1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2735E1">
              <w:rPr>
                <w:rFonts w:ascii="Times New Roman" w:hAnsi="Times New Roman" w:cs="Times New Roman"/>
                <w:sz w:val="24"/>
                <w:szCs w:val="24"/>
              </w:rPr>
              <w:t xml:space="preserve"> от 15.06.2020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4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1B57AD" w:rsidRDefault="00AF2DED" w:rsidP="0060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6C8B" w:rsidRPr="00936C8B">
              <w:rPr>
                <w:rFonts w:ascii="Times New Roman" w:hAnsi="Times New Roman" w:cs="Times New Roman"/>
                <w:sz w:val="24"/>
                <w:szCs w:val="24"/>
              </w:rPr>
              <w:t>оличество дней отпуска в связи с выходными днями 6,7,8 мая,  24 июня и 01 июля 2020 г., приходящимися на период ежегодного оплачиваемого отпуска</w:t>
            </w:r>
            <w:r w:rsidR="00795B6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="005B52B3">
              <w:rPr>
                <w:rFonts w:ascii="Times New Roman" w:hAnsi="Times New Roman" w:cs="Times New Roman"/>
                <w:sz w:val="24"/>
                <w:szCs w:val="24"/>
              </w:rPr>
              <w:t xml:space="preserve">, не продлевается </w:t>
            </w:r>
          </w:p>
        </w:tc>
        <w:tc>
          <w:tcPr>
            <w:tcW w:w="2268" w:type="dxa"/>
          </w:tcPr>
          <w:p w:rsidR="00AF2DED" w:rsidRPr="001B57AD" w:rsidRDefault="00795B6A" w:rsidP="00DF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20 ТК РФ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4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1B57AD" w:rsidRDefault="00936C8B" w:rsidP="00A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C8B">
              <w:rPr>
                <w:rFonts w:ascii="Times New Roman" w:hAnsi="Times New Roman" w:cs="Times New Roman"/>
                <w:sz w:val="24"/>
                <w:szCs w:val="24"/>
              </w:rPr>
              <w:t>Выплачивается компенсация работникам за использование личного имущества: компьютерного оборудования и других технических средств, средств связи, принадлежащих работнику, используемых при удаленной работе с ведома и в интересах работодателя, а также возмещаются расходы, связанные с их использованием</w:t>
            </w:r>
            <w:proofErr w:type="gramEnd"/>
          </w:p>
        </w:tc>
        <w:tc>
          <w:tcPr>
            <w:tcW w:w="2268" w:type="dxa"/>
          </w:tcPr>
          <w:p w:rsidR="00AF2DED" w:rsidRPr="001B57AD" w:rsidRDefault="00936C8B" w:rsidP="00A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8B">
              <w:rPr>
                <w:rFonts w:ascii="Times New Roman" w:hAnsi="Times New Roman" w:cs="Times New Roman"/>
                <w:sz w:val="24"/>
                <w:szCs w:val="24"/>
              </w:rPr>
              <w:t>Статья 188 ТК  РФ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4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6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1B57AD" w:rsidRDefault="00AF2DED" w:rsidP="00B3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амоизоляции работников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оплату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 xml:space="preserve"> как при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ам, не завис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т работодателя и работника,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менее двух третей тарифной ставки, оклада (должностного оклада), рассчитанных </w:t>
            </w:r>
            <w:r w:rsidR="00B36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рционально времени простоя</w:t>
            </w:r>
            <w:r w:rsidR="004268DB">
              <w:rPr>
                <w:rFonts w:ascii="Times New Roman" w:hAnsi="Times New Roman" w:cs="Times New Roman"/>
                <w:sz w:val="24"/>
                <w:szCs w:val="24"/>
              </w:rPr>
              <w:t>, если работа временно приостановлена по причинам экономического, технологического, технического или организационного характера (в период пандемии таких причин в ОУ не было)</w:t>
            </w:r>
            <w:proofErr w:type="gramEnd"/>
          </w:p>
        </w:tc>
        <w:tc>
          <w:tcPr>
            <w:tcW w:w="2268" w:type="dxa"/>
          </w:tcPr>
          <w:p w:rsidR="004268DB" w:rsidRDefault="004268DB" w:rsidP="00AF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72.2 ТК РФ;</w:t>
            </w:r>
          </w:p>
          <w:p w:rsidR="00AF2DED" w:rsidRPr="001B57AD" w:rsidRDefault="00AF2DED" w:rsidP="00426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 статьи 157 Т</w:t>
            </w:r>
            <w:r w:rsidR="004268D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B57AD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EC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C1BDD" w:rsidRDefault="00600FCA" w:rsidP="0060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вышенной готовности  </w:t>
            </w:r>
            <w:r w:rsidR="00EC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ED" w:rsidRPr="001B57AD" w:rsidRDefault="00EC1BDD" w:rsidP="0060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600FCA">
              <w:rPr>
                <w:rFonts w:ascii="Times New Roman" w:hAnsi="Times New Roman" w:cs="Times New Roman"/>
                <w:sz w:val="24"/>
                <w:szCs w:val="24"/>
              </w:rPr>
              <w:t>проводились медосмотры работников ОУ</w:t>
            </w:r>
          </w:p>
        </w:tc>
        <w:tc>
          <w:tcPr>
            <w:tcW w:w="2268" w:type="dxa"/>
          </w:tcPr>
          <w:p w:rsidR="00AF2DED" w:rsidRDefault="005B3199" w:rsidP="005B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99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труда России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3199">
              <w:rPr>
                <w:rFonts w:ascii="Times New Roman" w:hAnsi="Times New Roman" w:cs="Times New Roman"/>
                <w:sz w:val="24"/>
                <w:szCs w:val="24"/>
              </w:rPr>
              <w:t xml:space="preserve"> 15-2/10/В-2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199" w:rsidRPr="005B3199" w:rsidRDefault="006A3CBE" w:rsidP="005B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3199" w:rsidRPr="005B3199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сьмо</w:t>
              </w:r>
            </w:hyperlink>
            <w:r w:rsidR="005B3199" w:rsidRPr="005B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199" w:rsidRPr="005B319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5B3199" w:rsidRPr="005B3199">
              <w:rPr>
                <w:rFonts w:ascii="Times New Roman" w:hAnsi="Times New Roman" w:cs="Times New Roman"/>
                <w:sz w:val="24"/>
                <w:szCs w:val="24"/>
              </w:rPr>
              <w:t xml:space="preserve"> от 24.04.2020 </w:t>
            </w:r>
            <w:r w:rsidR="005B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3199" w:rsidRPr="005B3199">
              <w:rPr>
                <w:rFonts w:ascii="Times New Roman" w:hAnsi="Times New Roman" w:cs="Times New Roman"/>
                <w:sz w:val="24"/>
                <w:szCs w:val="24"/>
              </w:rPr>
              <w:t xml:space="preserve"> 02/7865-2020-24</w:t>
            </w:r>
          </w:p>
          <w:p w:rsidR="005B3199" w:rsidRPr="001B57AD" w:rsidRDefault="005B3199" w:rsidP="005B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DED" w:rsidRPr="00C22032" w:rsidTr="00936C8B">
        <w:tc>
          <w:tcPr>
            <w:tcW w:w="675" w:type="dxa"/>
          </w:tcPr>
          <w:p w:rsidR="00AF2DED" w:rsidRPr="001B57AD" w:rsidRDefault="00AF2DED" w:rsidP="00EC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F2DED" w:rsidRPr="001B57AD" w:rsidRDefault="00600FCA" w:rsidP="0055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CA">
              <w:rPr>
                <w:rFonts w:ascii="Times New Roman" w:hAnsi="Times New Roman" w:cs="Times New Roman"/>
                <w:sz w:val="24"/>
                <w:szCs w:val="24"/>
              </w:rPr>
              <w:t>Работодатель сохраняет за работниками средний заработок на время прохождения обязательных медицинских осмотров</w:t>
            </w:r>
          </w:p>
        </w:tc>
        <w:tc>
          <w:tcPr>
            <w:tcW w:w="2268" w:type="dxa"/>
          </w:tcPr>
          <w:p w:rsidR="00AF2DED" w:rsidRPr="001B57AD" w:rsidRDefault="00600FCA" w:rsidP="00B5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5 ТК РФ</w:t>
            </w:r>
          </w:p>
        </w:tc>
        <w:tc>
          <w:tcPr>
            <w:tcW w:w="567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2DED" w:rsidRPr="00C22032" w:rsidRDefault="00AF2DED" w:rsidP="00556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199" w:rsidRDefault="005B3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199" w:rsidRDefault="005B3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146" w:rsidRDefault="003E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146" w:rsidRDefault="003E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146" w:rsidRDefault="003E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199" w:rsidRPr="00C22032" w:rsidRDefault="005B3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авовой ин</w:t>
      </w:r>
      <w:r w:rsidR="00B11744">
        <w:rPr>
          <w:rFonts w:ascii="Times New Roman" w:hAnsi="Times New Roman" w:cs="Times New Roman"/>
          <w:sz w:val="28"/>
          <w:szCs w:val="28"/>
        </w:rPr>
        <w:t xml:space="preserve">спектор труда      </w:t>
      </w:r>
      <w:bookmarkStart w:id="0" w:name="_GoBack"/>
      <w:bookmarkEnd w:id="0"/>
      <w:r w:rsidR="00B11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142A3">
            <wp:extent cx="981710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17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С.Ю. Григорова</w:t>
      </w:r>
    </w:p>
    <w:sectPr w:rsidR="005B3199" w:rsidRPr="00C22032" w:rsidSect="0028572E">
      <w:footnotePr>
        <w:numFmt w:val="chicago"/>
      </w:footnotePr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BE" w:rsidRDefault="006A3CBE" w:rsidP="00526DF8">
      <w:pPr>
        <w:spacing w:after="0" w:line="240" w:lineRule="auto"/>
      </w:pPr>
      <w:r>
        <w:separator/>
      </w:r>
    </w:p>
  </w:endnote>
  <w:endnote w:type="continuationSeparator" w:id="0">
    <w:p w:rsidR="006A3CBE" w:rsidRDefault="006A3CBE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BE" w:rsidRDefault="006A3CBE" w:rsidP="00526DF8">
      <w:pPr>
        <w:spacing w:after="0" w:line="240" w:lineRule="auto"/>
      </w:pPr>
      <w:r>
        <w:separator/>
      </w:r>
    </w:p>
  </w:footnote>
  <w:footnote w:type="continuationSeparator" w:id="0">
    <w:p w:rsidR="006A3CBE" w:rsidRDefault="006A3CBE" w:rsidP="00526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05B80"/>
    <w:rsid w:val="0001087C"/>
    <w:rsid w:val="00010C00"/>
    <w:rsid w:val="00017A41"/>
    <w:rsid w:val="00024B00"/>
    <w:rsid w:val="00032CC3"/>
    <w:rsid w:val="00041163"/>
    <w:rsid w:val="00041D70"/>
    <w:rsid w:val="00045578"/>
    <w:rsid w:val="00046C60"/>
    <w:rsid w:val="0005004D"/>
    <w:rsid w:val="0005022F"/>
    <w:rsid w:val="00050E6C"/>
    <w:rsid w:val="0005221F"/>
    <w:rsid w:val="00052C14"/>
    <w:rsid w:val="00053048"/>
    <w:rsid w:val="0006150E"/>
    <w:rsid w:val="00063C69"/>
    <w:rsid w:val="000678F0"/>
    <w:rsid w:val="000732DA"/>
    <w:rsid w:val="0008093A"/>
    <w:rsid w:val="00080B8A"/>
    <w:rsid w:val="000820B8"/>
    <w:rsid w:val="000953F7"/>
    <w:rsid w:val="00096B3F"/>
    <w:rsid w:val="000A19A5"/>
    <w:rsid w:val="000A7CBF"/>
    <w:rsid w:val="000B05F4"/>
    <w:rsid w:val="000B069B"/>
    <w:rsid w:val="000B0C60"/>
    <w:rsid w:val="000B3B29"/>
    <w:rsid w:val="000B499D"/>
    <w:rsid w:val="000B51CD"/>
    <w:rsid w:val="000B6DAD"/>
    <w:rsid w:val="000C3D40"/>
    <w:rsid w:val="000C497A"/>
    <w:rsid w:val="000C69C9"/>
    <w:rsid w:val="000C6F13"/>
    <w:rsid w:val="000C7440"/>
    <w:rsid w:val="000D3865"/>
    <w:rsid w:val="000D41C0"/>
    <w:rsid w:val="000D7BF6"/>
    <w:rsid w:val="000E11C8"/>
    <w:rsid w:val="000E1D46"/>
    <w:rsid w:val="000E3C35"/>
    <w:rsid w:val="000E4C8A"/>
    <w:rsid w:val="000E6775"/>
    <w:rsid w:val="000F18E8"/>
    <w:rsid w:val="000F6FEB"/>
    <w:rsid w:val="001019C3"/>
    <w:rsid w:val="0010248C"/>
    <w:rsid w:val="00104001"/>
    <w:rsid w:val="00110F54"/>
    <w:rsid w:val="001119D8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522A"/>
    <w:rsid w:val="00181B30"/>
    <w:rsid w:val="00183078"/>
    <w:rsid w:val="00185CD1"/>
    <w:rsid w:val="00193107"/>
    <w:rsid w:val="00193F3B"/>
    <w:rsid w:val="001952DD"/>
    <w:rsid w:val="001A306B"/>
    <w:rsid w:val="001A79C8"/>
    <w:rsid w:val="001A7CBD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25B4"/>
    <w:rsid w:val="001D40C2"/>
    <w:rsid w:val="001D46D9"/>
    <w:rsid w:val="001F25BB"/>
    <w:rsid w:val="001F4945"/>
    <w:rsid w:val="001F52D0"/>
    <w:rsid w:val="001F7081"/>
    <w:rsid w:val="00203941"/>
    <w:rsid w:val="00207F93"/>
    <w:rsid w:val="00213478"/>
    <w:rsid w:val="002135AB"/>
    <w:rsid w:val="00213BBC"/>
    <w:rsid w:val="002147B4"/>
    <w:rsid w:val="00215821"/>
    <w:rsid w:val="00215F85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326"/>
    <w:rsid w:val="00243D72"/>
    <w:rsid w:val="00247D20"/>
    <w:rsid w:val="00252093"/>
    <w:rsid w:val="0025292A"/>
    <w:rsid w:val="0026050B"/>
    <w:rsid w:val="002617A9"/>
    <w:rsid w:val="00262D6C"/>
    <w:rsid w:val="0026386F"/>
    <w:rsid w:val="002735E1"/>
    <w:rsid w:val="00283161"/>
    <w:rsid w:val="0028572E"/>
    <w:rsid w:val="002878E7"/>
    <w:rsid w:val="002901CE"/>
    <w:rsid w:val="002903BB"/>
    <w:rsid w:val="00290451"/>
    <w:rsid w:val="00290A05"/>
    <w:rsid w:val="00291356"/>
    <w:rsid w:val="0029363D"/>
    <w:rsid w:val="0029711F"/>
    <w:rsid w:val="00297B14"/>
    <w:rsid w:val="002A0193"/>
    <w:rsid w:val="002A29C9"/>
    <w:rsid w:val="002A3933"/>
    <w:rsid w:val="002A3FFD"/>
    <w:rsid w:val="002A460B"/>
    <w:rsid w:val="002A4EF5"/>
    <w:rsid w:val="002A6B29"/>
    <w:rsid w:val="002A7537"/>
    <w:rsid w:val="002A7F96"/>
    <w:rsid w:val="002B0B04"/>
    <w:rsid w:val="002B6E76"/>
    <w:rsid w:val="002C19AE"/>
    <w:rsid w:val="002C4803"/>
    <w:rsid w:val="002C7EB4"/>
    <w:rsid w:val="002D2795"/>
    <w:rsid w:val="002D3DC0"/>
    <w:rsid w:val="002D7F91"/>
    <w:rsid w:val="002E03AD"/>
    <w:rsid w:val="002F1665"/>
    <w:rsid w:val="002F4BB4"/>
    <w:rsid w:val="002F5E3E"/>
    <w:rsid w:val="002F7E1C"/>
    <w:rsid w:val="0030237A"/>
    <w:rsid w:val="00307A35"/>
    <w:rsid w:val="003125C2"/>
    <w:rsid w:val="003143F2"/>
    <w:rsid w:val="00314B47"/>
    <w:rsid w:val="003206B5"/>
    <w:rsid w:val="00323BBB"/>
    <w:rsid w:val="00326A41"/>
    <w:rsid w:val="00326BE4"/>
    <w:rsid w:val="00331662"/>
    <w:rsid w:val="00332DC5"/>
    <w:rsid w:val="003333FB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1F6D"/>
    <w:rsid w:val="0035712E"/>
    <w:rsid w:val="00357FCC"/>
    <w:rsid w:val="00362848"/>
    <w:rsid w:val="00366957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E7146"/>
    <w:rsid w:val="003F16DB"/>
    <w:rsid w:val="003F374A"/>
    <w:rsid w:val="003F577B"/>
    <w:rsid w:val="00404CB3"/>
    <w:rsid w:val="00405395"/>
    <w:rsid w:val="00412D5C"/>
    <w:rsid w:val="00425A21"/>
    <w:rsid w:val="004268DB"/>
    <w:rsid w:val="0043194E"/>
    <w:rsid w:val="00434599"/>
    <w:rsid w:val="00437003"/>
    <w:rsid w:val="00440897"/>
    <w:rsid w:val="00440C0F"/>
    <w:rsid w:val="004446D0"/>
    <w:rsid w:val="004501FC"/>
    <w:rsid w:val="004508CC"/>
    <w:rsid w:val="00454418"/>
    <w:rsid w:val="00455B96"/>
    <w:rsid w:val="004612F5"/>
    <w:rsid w:val="00475DA0"/>
    <w:rsid w:val="00486154"/>
    <w:rsid w:val="004959C4"/>
    <w:rsid w:val="004A0FF8"/>
    <w:rsid w:val="004A1BBF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E719A"/>
    <w:rsid w:val="004F3084"/>
    <w:rsid w:val="004F66CA"/>
    <w:rsid w:val="005024D1"/>
    <w:rsid w:val="005042BE"/>
    <w:rsid w:val="00510870"/>
    <w:rsid w:val="00525FDD"/>
    <w:rsid w:val="00526DF8"/>
    <w:rsid w:val="0053313B"/>
    <w:rsid w:val="00535CDA"/>
    <w:rsid w:val="005419D1"/>
    <w:rsid w:val="00546213"/>
    <w:rsid w:val="00546DEE"/>
    <w:rsid w:val="00556F24"/>
    <w:rsid w:val="00561EC4"/>
    <w:rsid w:val="00564BB8"/>
    <w:rsid w:val="00567DF7"/>
    <w:rsid w:val="00575BF2"/>
    <w:rsid w:val="00575E96"/>
    <w:rsid w:val="0057704F"/>
    <w:rsid w:val="005835FF"/>
    <w:rsid w:val="00586CBE"/>
    <w:rsid w:val="00592D51"/>
    <w:rsid w:val="005A0BB7"/>
    <w:rsid w:val="005A46AE"/>
    <w:rsid w:val="005A5855"/>
    <w:rsid w:val="005B0304"/>
    <w:rsid w:val="005B2215"/>
    <w:rsid w:val="005B2C7E"/>
    <w:rsid w:val="005B2EE6"/>
    <w:rsid w:val="005B3199"/>
    <w:rsid w:val="005B52B3"/>
    <w:rsid w:val="005B712F"/>
    <w:rsid w:val="005D2FE7"/>
    <w:rsid w:val="005E00F0"/>
    <w:rsid w:val="005E07D3"/>
    <w:rsid w:val="005E2EAD"/>
    <w:rsid w:val="005E4DD6"/>
    <w:rsid w:val="005E62E7"/>
    <w:rsid w:val="005F6159"/>
    <w:rsid w:val="005F632D"/>
    <w:rsid w:val="005F74F6"/>
    <w:rsid w:val="00600FCA"/>
    <w:rsid w:val="006049E4"/>
    <w:rsid w:val="00606232"/>
    <w:rsid w:val="00606DFC"/>
    <w:rsid w:val="00615FE4"/>
    <w:rsid w:val="00621BD8"/>
    <w:rsid w:val="00622C0D"/>
    <w:rsid w:val="006245B7"/>
    <w:rsid w:val="00630DDC"/>
    <w:rsid w:val="00643740"/>
    <w:rsid w:val="006550B0"/>
    <w:rsid w:val="00657344"/>
    <w:rsid w:val="006575C7"/>
    <w:rsid w:val="0066038D"/>
    <w:rsid w:val="00660D6A"/>
    <w:rsid w:val="0066123F"/>
    <w:rsid w:val="006668AE"/>
    <w:rsid w:val="006668B3"/>
    <w:rsid w:val="00666CC4"/>
    <w:rsid w:val="0067131A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A3CB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42631"/>
    <w:rsid w:val="0074315F"/>
    <w:rsid w:val="00745934"/>
    <w:rsid w:val="00745B83"/>
    <w:rsid w:val="00750604"/>
    <w:rsid w:val="00756695"/>
    <w:rsid w:val="0077226B"/>
    <w:rsid w:val="00772BBC"/>
    <w:rsid w:val="00772FE7"/>
    <w:rsid w:val="00776234"/>
    <w:rsid w:val="0078126B"/>
    <w:rsid w:val="00784E6C"/>
    <w:rsid w:val="00786EFD"/>
    <w:rsid w:val="00787EFE"/>
    <w:rsid w:val="00793F98"/>
    <w:rsid w:val="00795B6A"/>
    <w:rsid w:val="00796936"/>
    <w:rsid w:val="007A2981"/>
    <w:rsid w:val="007A2D73"/>
    <w:rsid w:val="007A5E75"/>
    <w:rsid w:val="007B1555"/>
    <w:rsid w:val="007B6AB3"/>
    <w:rsid w:val="007B747D"/>
    <w:rsid w:val="007C2388"/>
    <w:rsid w:val="007D06BB"/>
    <w:rsid w:val="007D14AD"/>
    <w:rsid w:val="007D29A7"/>
    <w:rsid w:val="007D5607"/>
    <w:rsid w:val="007D6A37"/>
    <w:rsid w:val="007E6768"/>
    <w:rsid w:val="007F1DF7"/>
    <w:rsid w:val="007F3409"/>
    <w:rsid w:val="007F603B"/>
    <w:rsid w:val="007F6318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3F5"/>
    <w:rsid w:val="0085687F"/>
    <w:rsid w:val="00862DA9"/>
    <w:rsid w:val="00874014"/>
    <w:rsid w:val="00875725"/>
    <w:rsid w:val="008834EA"/>
    <w:rsid w:val="00887F1D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ACD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33157"/>
    <w:rsid w:val="00936C8B"/>
    <w:rsid w:val="009438BB"/>
    <w:rsid w:val="00943C84"/>
    <w:rsid w:val="00952FE3"/>
    <w:rsid w:val="00953275"/>
    <w:rsid w:val="009548F6"/>
    <w:rsid w:val="009707B5"/>
    <w:rsid w:val="00971591"/>
    <w:rsid w:val="00975873"/>
    <w:rsid w:val="009764BF"/>
    <w:rsid w:val="00980CFC"/>
    <w:rsid w:val="0098225B"/>
    <w:rsid w:val="00983293"/>
    <w:rsid w:val="00986AA0"/>
    <w:rsid w:val="009874F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17BB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22C4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4BCC"/>
    <w:rsid w:val="00A86DCD"/>
    <w:rsid w:val="00AA2092"/>
    <w:rsid w:val="00AA2322"/>
    <w:rsid w:val="00AA5449"/>
    <w:rsid w:val="00AB16B6"/>
    <w:rsid w:val="00AB3369"/>
    <w:rsid w:val="00AB57B7"/>
    <w:rsid w:val="00AB6B8B"/>
    <w:rsid w:val="00AB72E2"/>
    <w:rsid w:val="00AC261C"/>
    <w:rsid w:val="00AC40A3"/>
    <w:rsid w:val="00AC6788"/>
    <w:rsid w:val="00AD07B4"/>
    <w:rsid w:val="00AD0831"/>
    <w:rsid w:val="00AD14F4"/>
    <w:rsid w:val="00AD6C7B"/>
    <w:rsid w:val="00AD6D6F"/>
    <w:rsid w:val="00AE7067"/>
    <w:rsid w:val="00AF003B"/>
    <w:rsid w:val="00AF2DED"/>
    <w:rsid w:val="00B026CE"/>
    <w:rsid w:val="00B113AB"/>
    <w:rsid w:val="00B11744"/>
    <w:rsid w:val="00B1530D"/>
    <w:rsid w:val="00B15577"/>
    <w:rsid w:val="00B226F2"/>
    <w:rsid w:val="00B23662"/>
    <w:rsid w:val="00B3199E"/>
    <w:rsid w:val="00B32462"/>
    <w:rsid w:val="00B32826"/>
    <w:rsid w:val="00B36683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2D49"/>
    <w:rsid w:val="00BF3A27"/>
    <w:rsid w:val="00BF544B"/>
    <w:rsid w:val="00C04CAE"/>
    <w:rsid w:val="00C056AC"/>
    <w:rsid w:val="00C101A5"/>
    <w:rsid w:val="00C12488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67D15"/>
    <w:rsid w:val="00C7471F"/>
    <w:rsid w:val="00C74E1A"/>
    <w:rsid w:val="00C772BE"/>
    <w:rsid w:val="00C77D5F"/>
    <w:rsid w:val="00C8094B"/>
    <w:rsid w:val="00C81047"/>
    <w:rsid w:val="00C817EC"/>
    <w:rsid w:val="00C82269"/>
    <w:rsid w:val="00C828D8"/>
    <w:rsid w:val="00C83961"/>
    <w:rsid w:val="00C83E3D"/>
    <w:rsid w:val="00C845F9"/>
    <w:rsid w:val="00C86450"/>
    <w:rsid w:val="00C90B8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0D50"/>
    <w:rsid w:val="00CD1511"/>
    <w:rsid w:val="00CD3948"/>
    <w:rsid w:val="00CE0ABE"/>
    <w:rsid w:val="00CE2888"/>
    <w:rsid w:val="00CF0893"/>
    <w:rsid w:val="00CF2EF7"/>
    <w:rsid w:val="00CF36D3"/>
    <w:rsid w:val="00CF45C2"/>
    <w:rsid w:val="00CF4769"/>
    <w:rsid w:val="00CF5339"/>
    <w:rsid w:val="00CF5DA1"/>
    <w:rsid w:val="00CF7240"/>
    <w:rsid w:val="00D00FB0"/>
    <w:rsid w:val="00D01B0D"/>
    <w:rsid w:val="00D057F2"/>
    <w:rsid w:val="00D12561"/>
    <w:rsid w:val="00D15EE4"/>
    <w:rsid w:val="00D1642C"/>
    <w:rsid w:val="00D173BD"/>
    <w:rsid w:val="00D22181"/>
    <w:rsid w:val="00D22887"/>
    <w:rsid w:val="00D23A19"/>
    <w:rsid w:val="00D25AD8"/>
    <w:rsid w:val="00D25DC2"/>
    <w:rsid w:val="00D314EF"/>
    <w:rsid w:val="00D31CCE"/>
    <w:rsid w:val="00D3467A"/>
    <w:rsid w:val="00D4369C"/>
    <w:rsid w:val="00D610E9"/>
    <w:rsid w:val="00D63059"/>
    <w:rsid w:val="00D674C6"/>
    <w:rsid w:val="00D75D25"/>
    <w:rsid w:val="00D7612C"/>
    <w:rsid w:val="00D83B0A"/>
    <w:rsid w:val="00D8691B"/>
    <w:rsid w:val="00DA2849"/>
    <w:rsid w:val="00DA740C"/>
    <w:rsid w:val="00DB25C1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D7FC0"/>
    <w:rsid w:val="00DE3ECA"/>
    <w:rsid w:val="00DE40BD"/>
    <w:rsid w:val="00DE5D8B"/>
    <w:rsid w:val="00DF2DAB"/>
    <w:rsid w:val="00DF4AF7"/>
    <w:rsid w:val="00DF55E6"/>
    <w:rsid w:val="00DF6B01"/>
    <w:rsid w:val="00DF6D85"/>
    <w:rsid w:val="00E05D5B"/>
    <w:rsid w:val="00E13453"/>
    <w:rsid w:val="00E161A8"/>
    <w:rsid w:val="00E21CA0"/>
    <w:rsid w:val="00E23040"/>
    <w:rsid w:val="00E31BB2"/>
    <w:rsid w:val="00E37D3E"/>
    <w:rsid w:val="00E42C66"/>
    <w:rsid w:val="00E44C3D"/>
    <w:rsid w:val="00E44C9F"/>
    <w:rsid w:val="00E4545A"/>
    <w:rsid w:val="00E4586F"/>
    <w:rsid w:val="00E45A4B"/>
    <w:rsid w:val="00E472CF"/>
    <w:rsid w:val="00E50384"/>
    <w:rsid w:val="00E50F66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1BDD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1DF"/>
    <w:rsid w:val="00F25BA8"/>
    <w:rsid w:val="00F25FB4"/>
    <w:rsid w:val="00F27C95"/>
    <w:rsid w:val="00F33E62"/>
    <w:rsid w:val="00F3462B"/>
    <w:rsid w:val="00F435F7"/>
    <w:rsid w:val="00F46341"/>
    <w:rsid w:val="00F66550"/>
    <w:rsid w:val="00F6684E"/>
    <w:rsid w:val="00F723AD"/>
    <w:rsid w:val="00F82279"/>
    <w:rsid w:val="00F835C3"/>
    <w:rsid w:val="00F838C7"/>
    <w:rsid w:val="00F843E2"/>
    <w:rsid w:val="00F8501C"/>
    <w:rsid w:val="00F85880"/>
    <w:rsid w:val="00F9038D"/>
    <w:rsid w:val="00F9215D"/>
    <w:rsid w:val="00F963E8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D396F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2E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3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2E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A1A8AF21FD8CF6A2EA24FCBCB836BCC&amp;req=doc&amp;base=RZB&amp;n=351390&amp;dst=100009&amp;fld=134&amp;REFFIELD=134&amp;REFDST=1000000006&amp;REFDOC=289504&amp;REFBASE=RZB&amp;stat=refcode%3D16610%3Bdstident%3D100009%3Bindex%3D16&amp;date=03.07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3750-8DAF-4592-8973-5B346B9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хамепс</cp:lastModifiedBy>
  <cp:revision>17</cp:revision>
  <cp:lastPrinted>2020-06-30T04:31:00Z</cp:lastPrinted>
  <dcterms:created xsi:type="dcterms:W3CDTF">2020-06-26T06:13:00Z</dcterms:created>
  <dcterms:modified xsi:type="dcterms:W3CDTF">2020-07-03T05:49:00Z</dcterms:modified>
</cp:coreProperties>
</file>